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Kiến thức  </w:t>
      </w:r>
    </w:p>
    <w:p>
      <w:pPr>
        <w:pStyle w:val="ListParagraph"/>
      </w:pPr>
      <w:r>
        <w:t xml:space="preserve">PO1: Vận dụng được các kiến thức khoa học tự nhiên trong học tập, nghiên cứu và thực hiện các hoạt động nghề nghiệp;  </w:t>
      </w:r>
    </w:p>
    <w:p>
      <w:pPr>
        <w:pStyle w:val="ListParagraph"/>
      </w:pPr>
      <w:r>
        <w:t xml:space="preserve">PO2: Vận dụng được các kiến thức cơ sở của ngành kế toán trong hoạt động nghề nghiệp;  </w:t>
      </w:r>
    </w:p>
    <w:p>
      <w:pPr>
        <w:pStyle w:val="ListParagraph"/>
      </w:pPr>
      <w:r>
        <w:t xml:space="preserve">PO3: Vận dụng được các kiến thức chuyên ngành kế toán để thực thi các quy trình nghiệp vụ kế toán, thuế, kiểm toán;  </w:t>
      </w:r>
    </w:p>
    <w:p>
      <w:pPr>
        <w:pStyle w:val="ListParagraph"/>
      </w:pPr>
      <w:r>
        <w:t xml:space="preserve">PO4:  Vận dụng được các nguyên lý và chuẩn mực kế toán quốc tế (tương đương trình độ ACCA và CFA cấp độ căn bản)  trong hoạt động nghề nghiệp;  </w:t>
      </w:r>
    </w:p>
    <w:p>
      <w:pPr>
        <w:pStyle w:val="ListParagraph"/>
      </w:pPr>
      <w:r>
        <w:t xml:space="preserve">PO5: Vận dụng được kiến thức chuyên môn về tài chính để xử lý tốt các nghiệp vụ về tài chính, phân tích tài chính và phân tích hoạt động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